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14" w:rsidRDefault="00743F14" w:rsidP="00743F1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е вивчення проблеми розвитку студентських ЗМІ в суспільно значущий феномен сучасності</w:t>
      </w:r>
    </w:p>
    <w:p w:rsidR="00743F14" w:rsidRDefault="00743F14" w:rsidP="00743F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3F14" w:rsidRDefault="00743F14" w:rsidP="00743F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ські ЗМІ є важливим чинником соціалізації сучасної української молоді та істотно впливають на формування її світогляду, професій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укові праці, присвячені вивченню проблеми розвитку студентських ЗМІ в суспільно значущий феномен сучасності, мають важливе значення для системного дослідження цієї галузі діяльності сучасного студентства України.</w:t>
      </w:r>
    </w:p>
    <w:p w:rsidR="00743F14" w:rsidRDefault="00743F14" w:rsidP="00743F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еякі аспекти розвитку концепцій студентських ЗМІ привернули увагу вітчизняних та зарубіжних дослідників (історії філософії, соціології, психології, теорії масової комунікації, теорії та історії журналістики). Питанню українського телебачення і формуванню духовності молоді присвячено дослідження Н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ме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виявлено особливості створення програм для молодіжної аудиторії, з’ясовано оптимальні варіанти і механізми духовного виховання молодих людей засобами телебачення);  проблемами університетського телебачення опікуються Т. Сидорова (університетське телебачення розглядається як інструмент формування корпоративної культури), С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вердовська-Привезенц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університетське телебачення вивчається як потенційний ресур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іакомунікац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 Т. Бережна вивчає варіативність концепцій університетського телебачення. Питання сучасного студентського радіомовлення досліджують Л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ло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. Колесникова, В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д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Студентську пресу − Ю. Носова, В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д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інчук</w:t>
      </w:r>
      <w:proofErr w:type="spellEnd"/>
      <w:r w:rsidRPr="00743F1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3F14" w:rsidRDefault="00743F14" w:rsidP="00743F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ю функціонування ЗМІ, їх ролі та функцій у соціокультурних та духовних процесах присвятили велику увагу зарубіжні учені: Г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ссуел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Г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лю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. Моль, Ч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ндид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Ю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берм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М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ркхайм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Г. Шиллер, Р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алди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3F14" w:rsidRDefault="00743F14" w:rsidP="00743F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укової літератури випливає, що проблемі теоретичного аналізу студентських ЗМІ нового століття приділяє увагу невелике коло вчених, дослідження яких частіше залишаються продуктом внутрішньог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ристування поміж себе. Проблеми студентських ЗМІ досліджено фрагментарно, жоден з названих авторів не запропонував загальної системи поглядів на студентські ЗМІ. </w:t>
      </w:r>
    </w:p>
    <w:p w:rsidR="00743F14" w:rsidRDefault="00743F14" w:rsidP="00743F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достатньо розроблено принципи системно-типологічного аналізу процесів і тенденцій в розвитку студентських ЗМІ, що ускладнює або зовсім залишає відкрит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ʼяз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рдинальних проблем, пов'язаних з періодизацією, виявленням закономірностей в історії національної та інтернаціональної журналістики загалом. Багато в чому ці труднощі пов'язані зі становленням історії журналістики як самостійної наукової дисципліни і необхідності створення понятійного і наукового апарату, здатного адекватно описувати специфічні проблеми історії журналістики. Це стосується й історії теорії журналістики, в межах якої ми намагаємось вивчити проблему студентських ЗМІ. Існує необхідність розроблення принципів аналізу та методології теоретичного підходу до вивчення проблем історії журналістики, в тому числі, додамо, і в галузі  історії становлення теорії журналістики. У журналістській науці, незважаючи на дискусії і спроби визначити основні поняття, до сих пір немає загальноприйнятої системи детермінованих категорій, відсутня необхідна якісна визначеність деяких найважливіших понять, що підтверджує слабкість традиції комплекс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орико-теорет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оду.</w:t>
      </w:r>
    </w:p>
    <w:p w:rsidR="00743F14" w:rsidRDefault="00743F14" w:rsidP="00743F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журналістика загалом за своїм змістом своїм багатогранна, вміщує в собі всі аспекти життя людського суспільства, то її вивчення повинно бути комплексним і здійснюватись  на засадах філософії, антропології, політології, соціології, культурології, психології, філології, загальної теорії масових комунікацій, широкого спектру гуманітарних, природничих і технічних наук. </w:t>
      </w:r>
    </w:p>
    <w:p w:rsidR="00743F14" w:rsidRDefault="00743F14" w:rsidP="00743F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перш за все необхідний філософський аналіз журналістики, тим більше що це не тільки шлях до створення її фундаментальної теорії, а й можливість подальшого поглиблення власне філософського знання.</w:t>
      </w:r>
    </w:p>
    <w:p w:rsidR="00743F14" w:rsidRDefault="00743F14" w:rsidP="00743F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3F14" w:rsidRDefault="00743F14" w:rsidP="00743F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Актуальність проблеми, а також недостатній ступінь її наукового вивчення окреслили мету і завдання дослідження, його внутрішню логіку і структуру.</w:t>
      </w:r>
    </w:p>
    <w:p w:rsidR="00743F14" w:rsidRDefault="00743F14" w:rsidP="00743F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'єкт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− феномен студентських ЗМІ, його філософське осмислення, значення теорії для повсякденної журналістської практики. </w:t>
      </w:r>
    </w:p>
    <w:p w:rsidR="00743F14" w:rsidRDefault="00743F14" w:rsidP="00743F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− концепції студентських ЗМІ, які сформувалися в руслі розвитку філософської, політичної, соціологічної думки в європейському суспільстві цієї епохи.</w:t>
      </w:r>
    </w:p>
    <w:p w:rsidR="00743F14" w:rsidRDefault="00743F14" w:rsidP="00743F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теоретичне обґрунтування  перетворення студентських ЗМІ в суспільно значущий феномен, який став об'єктом розгляду наукової думкою як важливого​​ складника всього розвитку соціуму.</w:t>
      </w:r>
    </w:p>
    <w:p w:rsidR="00743F14" w:rsidRDefault="00743F14" w:rsidP="00743F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дослідження:</w:t>
      </w:r>
    </w:p>
    <w:p w:rsidR="00743F14" w:rsidRDefault="00743F14" w:rsidP="00743F1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− визначити принципові підходи до характеристики концепцій студентських ЗМІ на різних етапах в період кінця ХХ – початку ХХІ століття;</w:t>
      </w:r>
    </w:p>
    <w:p w:rsidR="00743F14" w:rsidRDefault="00743F14" w:rsidP="00743F1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− показ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гатоаспек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их підходів і концепцій, взаємозв'язок з філософськими, політичним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гвокультурологі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оціологічними, психологічними поглядами епохи;</w:t>
      </w:r>
    </w:p>
    <w:p w:rsidR="00743F14" w:rsidRDefault="00743F14" w:rsidP="00743F1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− простежити історію створення основ сучасної теорії журналістики, підкресливши її інтернаціональний, глобальний характер;</w:t>
      </w:r>
    </w:p>
    <w:p w:rsidR="00743F14" w:rsidRDefault="00743F14" w:rsidP="00743F1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− виявити характер концепцій студентських ЗМІ як складника громадської думки кінця ХХ – початку ХХІ століття; </w:t>
      </w:r>
    </w:p>
    <w:p w:rsidR="00743F14" w:rsidRDefault="00743F14" w:rsidP="00743F1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− проаналізувати конкретні концепції студентських ЗМІ, характерних для різних періодів розвитку;</w:t>
      </w:r>
    </w:p>
    <w:p w:rsidR="00743F14" w:rsidRDefault="00743F14" w:rsidP="00743F1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− вказати на принципово нові положення, висунуті філософами, соціологами, політологами, психологами, положення, що стали базою для створення концепцій студентських ЗМІ;</w:t>
      </w:r>
    </w:p>
    <w:p w:rsidR="005D5FAE" w:rsidRPr="00743F14" w:rsidRDefault="00743F14" w:rsidP="00743F14">
      <w:pPr>
        <w:pStyle w:val="a3"/>
        <w:spacing w:after="0" w:line="360" w:lineRule="auto"/>
        <w:ind w:left="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− визначити взаємовплив культурно-ідеологічних концептів і практики студентських ЗМІ, поєднання раціональних та ірраціональних компонентів теорії журналістики, показати актуальність цих теоретичних положень для сучасної журналістики.</w:t>
      </w:r>
    </w:p>
    <w:sectPr w:rsidR="005D5FAE" w:rsidRPr="00743F14" w:rsidSect="005D5FA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E9C" w:rsidRDefault="00A90E9C" w:rsidP="00743F14">
      <w:pPr>
        <w:spacing w:after="0" w:line="240" w:lineRule="auto"/>
      </w:pPr>
      <w:r>
        <w:separator/>
      </w:r>
    </w:p>
  </w:endnote>
  <w:endnote w:type="continuationSeparator" w:id="0">
    <w:p w:rsidR="00A90E9C" w:rsidRDefault="00A90E9C" w:rsidP="007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E9C" w:rsidRDefault="00A90E9C" w:rsidP="00743F14">
      <w:pPr>
        <w:spacing w:after="0" w:line="240" w:lineRule="auto"/>
      </w:pPr>
      <w:r>
        <w:separator/>
      </w:r>
    </w:p>
  </w:footnote>
  <w:footnote w:type="continuationSeparator" w:id="0">
    <w:p w:rsidR="00A90E9C" w:rsidRDefault="00A90E9C" w:rsidP="0074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175772"/>
      <w:docPartObj>
        <w:docPartGallery w:val="Page Numbers (Top of Page)"/>
        <w:docPartUnique/>
      </w:docPartObj>
    </w:sdtPr>
    <w:sdtContent>
      <w:p w:rsidR="00743F14" w:rsidRDefault="00743F14">
        <w:pPr>
          <w:pStyle w:val="a4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43F14" w:rsidRDefault="00743F1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F14"/>
    <w:rsid w:val="005D5FAE"/>
    <w:rsid w:val="0063477F"/>
    <w:rsid w:val="00743F14"/>
    <w:rsid w:val="00A90E9C"/>
    <w:rsid w:val="00CF2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F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F14"/>
  </w:style>
  <w:style w:type="paragraph" w:styleId="a6">
    <w:name w:val="footer"/>
    <w:basedOn w:val="a"/>
    <w:link w:val="a7"/>
    <w:uiPriority w:val="99"/>
    <w:semiHidden/>
    <w:unhideWhenUsed/>
    <w:rsid w:val="0074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3F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05E3F-EA20-415C-9C5D-E2AC1E8A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7</Words>
  <Characters>4657</Characters>
  <Application>Microsoft Office Word</Application>
  <DocSecurity>0</DocSecurity>
  <Lines>38</Lines>
  <Paragraphs>10</Paragraphs>
  <ScaleCrop>false</ScaleCrop>
  <Company/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0-07T19:35:00Z</dcterms:created>
  <dcterms:modified xsi:type="dcterms:W3CDTF">2017-10-07T19:35:00Z</dcterms:modified>
</cp:coreProperties>
</file>